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D87163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6B445170" w14:textId="77777777" w:rsidR="002247AD" w:rsidRP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6F4582A" w:rsidR="002247AD" w:rsidRPr="00D87163" w:rsidRDefault="00D87163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16-012805-c</w:t>
            </w:r>
            <w:bookmarkEnd w:id="0"/>
          </w:p>
        </w:tc>
      </w:tr>
      <w:tr w:rsidR="002247AD" w:rsidRPr="00D87163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6A2737E" w:rsidR="004708F1" w:rsidRPr="002247AD" w:rsidRDefault="00BB2E9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232</w:t>
            </w:r>
            <w:r w:rsidR="009271C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5D3CFAC8" w:rsidR="004708F1" w:rsidRPr="002247AD" w:rsidRDefault="00BB2E94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232,32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D87163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0D6DCC"/>
    <w:rsid w:val="001B095A"/>
    <w:rsid w:val="002247AD"/>
    <w:rsid w:val="00386F6A"/>
    <w:rsid w:val="003C1596"/>
    <w:rsid w:val="004708F1"/>
    <w:rsid w:val="00627F80"/>
    <w:rsid w:val="00676217"/>
    <w:rsid w:val="00877C66"/>
    <w:rsid w:val="009271C0"/>
    <w:rsid w:val="009612E9"/>
    <w:rsid w:val="00976AD4"/>
    <w:rsid w:val="009E0376"/>
    <w:rsid w:val="00A230E1"/>
    <w:rsid w:val="00A532FA"/>
    <w:rsid w:val="00A86609"/>
    <w:rsid w:val="00A97483"/>
    <w:rsid w:val="00B03B3A"/>
    <w:rsid w:val="00BB2E94"/>
    <w:rsid w:val="00BD1142"/>
    <w:rsid w:val="00BF49EE"/>
    <w:rsid w:val="00BF4CB9"/>
    <w:rsid w:val="00C32DCA"/>
    <w:rsid w:val="00D35B53"/>
    <w:rsid w:val="00D672CD"/>
    <w:rsid w:val="00D87163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8C47-6366-40B8-9053-91EA6FB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381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6</cp:revision>
  <cp:lastPrinted>2021-02-15T08:10:00Z</cp:lastPrinted>
  <dcterms:created xsi:type="dcterms:W3CDTF">2021-01-20T14:57:00Z</dcterms:created>
  <dcterms:modified xsi:type="dcterms:W3CDTF">2021-03-17T14:39:00Z</dcterms:modified>
</cp:coreProperties>
</file>